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687A8" w14:textId="77777777" w:rsidR="00F353E7" w:rsidRPr="00F353E7" w:rsidRDefault="00F353E7" w:rsidP="00F35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b/>
          <w:sz w:val="28"/>
          <w:szCs w:val="28"/>
          <w:lang w:val="kk-KZ"/>
        </w:rPr>
        <w:t>Техническая спецификация</w:t>
      </w:r>
    </w:p>
    <w:p w14:paraId="6BFF2D11" w14:textId="4FF3A6D9" w:rsidR="00F353E7" w:rsidRPr="00F353E7" w:rsidRDefault="00F353E7" w:rsidP="00F35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слуг по обеспечению поддержки развития </w:t>
      </w:r>
    </w:p>
    <w:p w14:paraId="3770DABD" w14:textId="77777777" w:rsidR="00F353E7" w:rsidRPr="00F353E7" w:rsidRDefault="00F353E7" w:rsidP="00F35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b/>
          <w:sz w:val="28"/>
          <w:szCs w:val="28"/>
          <w:lang w:val="kk-KZ"/>
        </w:rPr>
        <w:t>Ассоциации выпускников инструмента «Деловые связи»</w:t>
      </w:r>
    </w:p>
    <w:p w14:paraId="7F845E59" w14:textId="77777777" w:rsidR="00F353E7" w:rsidRPr="00F353E7" w:rsidRDefault="00F353E7" w:rsidP="00F35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424666F" w14:textId="77777777" w:rsidR="00F353E7" w:rsidRPr="00F353E7" w:rsidRDefault="00F353E7" w:rsidP="00F35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EA48B2A" w14:textId="77777777" w:rsidR="00042892" w:rsidRPr="005F76D5" w:rsidRDefault="00042892" w:rsidP="00042892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5F76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 xml:space="preserve">Цель: </w:t>
      </w:r>
    </w:p>
    <w:p w14:paraId="597B89F2" w14:textId="3A57AB3F" w:rsidR="00042892" w:rsidRPr="005F76D5" w:rsidRDefault="00042892" w:rsidP="00042892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5F76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беспечение поддержки развития Ассоциации выпускников инструмента «Деловые связи» в форме проведения для них семинаров, мастер-классов и других мероприятий, с привлечением ведущих бизнес-тренеров в гг. Астана, Алматы, Актобе, Павлодар и Шымкент.</w:t>
      </w:r>
    </w:p>
    <w:p w14:paraId="7367F1E3" w14:textId="77777777" w:rsidR="00042892" w:rsidRPr="005F76D5" w:rsidRDefault="00042892" w:rsidP="00042892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14:paraId="75B77DA9" w14:textId="77777777" w:rsidR="00042892" w:rsidRPr="005F76D5" w:rsidRDefault="00042892" w:rsidP="00042892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5F76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Техническое описание услуг:</w:t>
      </w:r>
    </w:p>
    <w:p w14:paraId="1B5CA153" w14:textId="4C858BF9" w:rsidR="00042892" w:rsidRPr="005F76D5" w:rsidRDefault="00042892" w:rsidP="00042892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5F76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Услуга по проведению обеспечения поддержки развития Ассоциации выпускников инструмента «Деловые связи» включает себя следующую постпрограммную работу:</w:t>
      </w:r>
    </w:p>
    <w:p w14:paraId="4BA5BA67" w14:textId="77777777" w:rsidR="00042892" w:rsidRPr="005F76D5" w:rsidRDefault="00042892" w:rsidP="00042892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5F76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азработка плана мероприятий на 2017 год (далее – План мероприятий);</w:t>
      </w:r>
    </w:p>
    <w:p w14:paraId="2FECE5AC" w14:textId="77777777" w:rsidR="00042892" w:rsidRPr="005F76D5" w:rsidRDefault="00042892" w:rsidP="00042892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5F76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роведение встреч, мастер-классов, семинаров, бизнес-игр, круглых столов для участников инструмента «Деловые связи» согласно разработанного и согласованного с Заказчиком Плана мероприятий;</w:t>
      </w:r>
    </w:p>
    <w:p w14:paraId="2E33D2AC" w14:textId="77777777" w:rsidR="00042892" w:rsidRPr="005F76D5" w:rsidRDefault="00042892" w:rsidP="00042892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5F76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Количество мероприятий – не менее 5-ти </w:t>
      </w:r>
      <w:r w:rsidRPr="005F76D5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>(на каждый город)</w:t>
      </w:r>
      <w:r w:rsidRPr="005F76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14:paraId="1525EC80" w14:textId="77777777" w:rsidR="00042892" w:rsidRPr="005F76D5" w:rsidRDefault="00042892" w:rsidP="00042892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5F76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повещение и регистрация участников мероприятия;</w:t>
      </w:r>
    </w:p>
    <w:p w14:paraId="6AEEA012" w14:textId="77777777" w:rsidR="00042892" w:rsidRPr="005F76D5" w:rsidRDefault="00042892" w:rsidP="00042892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5F76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ечать раздаточного информационного материала; </w:t>
      </w:r>
    </w:p>
    <w:p w14:paraId="5F7FCDDF" w14:textId="77777777" w:rsidR="00042892" w:rsidRPr="005F76D5" w:rsidRDefault="00042892" w:rsidP="00042892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5F76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Аренда помещения и закуп канцелярских товаров </w:t>
      </w:r>
      <w:r w:rsidRPr="005F76D5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>(по необходимости);</w:t>
      </w:r>
    </w:p>
    <w:p w14:paraId="4509BD40" w14:textId="77777777" w:rsidR="00042892" w:rsidRPr="005F76D5" w:rsidRDefault="00042892" w:rsidP="00042892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5F76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рганизация кофе-брейков;</w:t>
      </w:r>
    </w:p>
    <w:p w14:paraId="21AE26E7" w14:textId="77777777" w:rsidR="00042892" w:rsidRPr="005F76D5" w:rsidRDefault="00042892" w:rsidP="00042892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5F76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озмещение транспортных расходов, оплата гонорара и проживания бизнес-тренеров;</w:t>
      </w:r>
    </w:p>
    <w:p w14:paraId="31173FEA" w14:textId="77777777" w:rsidR="00042892" w:rsidRPr="005F76D5" w:rsidRDefault="00042892" w:rsidP="00042892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5F76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одготовка ежемесячных и итоговых отчетов по проведенным мероприятиям. </w:t>
      </w:r>
    </w:p>
    <w:p w14:paraId="63FBBF3C" w14:textId="77777777" w:rsidR="00042892" w:rsidRPr="005F76D5" w:rsidRDefault="00042892" w:rsidP="00042892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5919"/>
      </w:tblGrid>
      <w:tr w:rsidR="00042892" w:rsidRPr="005F76D5" w14:paraId="353DEC25" w14:textId="77777777" w:rsidTr="006B2D41">
        <w:tc>
          <w:tcPr>
            <w:tcW w:w="817" w:type="dxa"/>
            <w:shd w:val="clear" w:color="auto" w:fill="auto"/>
          </w:tcPr>
          <w:p w14:paraId="4BE448B9" w14:textId="77777777" w:rsidR="00042892" w:rsidRPr="00042892" w:rsidRDefault="00042892" w:rsidP="006B2D41">
            <w:pPr>
              <w:widowControl w:val="0"/>
              <w:tabs>
                <w:tab w:val="left" w:pos="993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42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</w:t>
            </w:r>
          </w:p>
          <w:p w14:paraId="27DFC552" w14:textId="77777777" w:rsidR="00042892" w:rsidRDefault="00042892" w:rsidP="006B2D4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42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/п</w:t>
            </w:r>
          </w:p>
          <w:p w14:paraId="0FC6B894" w14:textId="77777777" w:rsidR="00042892" w:rsidRPr="00042892" w:rsidRDefault="00042892" w:rsidP="006B2D4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EA1B30E" w14:textId="77777777" w:rsidR="00042892" w:rsidRDefault="00042892" w:rsidP="006B2D41">
            <w:pPr>
              <w:widowControl w:val="0"/>
              <w:tabs>
                <w:tab w:val="left" w:pos="993"/>
              </w:tabs>
              <w:spacing w:after="0" w:line="240" w:lineRule="auto"/>
              <w:ind w:left="142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55A3B14C" w14:textId="77777777" w:rsidR="00042892" w:rsidRPr="00042892" w:rsidRDefault="00042892" w:rsidP="00042892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42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Услуга</w:t>
            </w:r>
          </w:p>
        </w:tc>
        <w:tc>
          <w:tcPr>
            <w:tcW w:w="5919" w:type="dxa"/>
            <w:shd w:val="clear" w:color="auto" w:fill="auto"/>
          </w:tcPr>
          <w:p w14:paraId="2C5EF8E1" w14:textId="77777777" w:rsidR="00042892" w:rsidRDefault="00042892" w:rsidP="006B2D41">
            <w:pPr>
              <w:widowControl w:val="0"/>
              <w:tabs>
                <w:tab w:val="left" w:pos="993"/>
              </w:tabs>
              <w:spacing w:after="0" w:line="240" w:lineRule="auto"/>
              <w:ind w:left="142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03D59EE8" w14:textId="77777777" w:rsidR="00042892" w:rsidRPr="00042892" w:rsidRDefault="00042892" w:rsidP="00042892">
            <w:pPr>
              <w:widowControl w:val="0"/>
              <w:tabs>
                <w:tab w:val="left" w:pos="993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42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писание</w:t>
            </w:r>
          </w:p>
        </w:tc>
      </w:tr>
      <w:tr w:rsidR="00042892" w:rsidRPr="005F76D5" w14:paraId="23254399" w14:textId="77777777" w:rsidTr="006B2D41">
        <w:tc>
          <w:tcPr>
            <w:tcW w:w="817" w:type="dxa"/>
            <w:shd w:val="clear" w:color="auto" w:fill="auto"/>
          </w:tcPr>
          <w:p w14:paraId="23991452" w14:textId="77777777" w:rsidR="00042892" w:rsidRPr="00042892" w:rsidRDefault="00042892" w:rsidP="00042892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2AD4F34" w14:textId="77777777" w:rsidR="00042892" w:rsidRPr="00042892" w:rsidRDefault="00042892" w:rsidP="00042892">
            <w:pPr>
              <w:widowControl w:val="0"/>
              <w:tabs>
                <w:tab w:val="left" w:pos="993"/>
              </w:tabs>
              <w:spacing w:after="0" w:line="240" w:lineRule="auto"/>
              <w:ind w:left="34" w:firstLine="14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Организация и проведение встреч, семинаров и бизнес-игр для выпускников инструмента «Деловые связи» в гг. Астана, Алматы, Актобе, Павлодара и Шымкента с привлечением ведущих бизнес-тренеров. </w:t>
            </w:r>
          </w:p>
        </w:tc>
        <w:tc>
          <w:tcPr>
            <w:tcW w:w="5919" w:type="dxa"/>
            <w:shd w:val="clear" w:color="auto" w:fill="auto"/>
          </w:tcPr>
          <w:p w14:paraId="0DC44753" w14:textId="77777777" w:rsidR="00042892" w:rsidRPr="00042892" w:rsidRDefault="00042892" w:rsidP="00042892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4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Количество мероприятий – не менее 5 </w:t>
            </w:r>
            <w:r w:rsidRPr="000428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  <w:t>(по согласованию с Заказчиком)</w:t>
            </w:r>
            <w:r w:rsidRPr="0004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14:paraId="3DF0EEEE" w14:textId="77777777" w:rsidR="00042892" w:rsidRPr="00042892" w:rsidRDefault="00042892" w:rsidP="00042892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4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оличество участников мероприятия – не менее 16 человек;</w:t>
            </w:r>
          </w:p>
          <w:p w14:paraId="5F0AE7A4" w14:textId="77777777" w:rsidR="00042892" w:rsidRPr="00042892" w:rsidRDefault="00042892" w:rsidP="00042892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4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Целевая аудитория: участники инструмента «Деловые связи», прошедшие зарубежную стажировку;</w:t>
            </w:r>
          </w:p>
          <w:p w14:paraId="40656DD9" w14:textId="77777777" w:rsidR="00042892" w:rsidRPr="00042892" w:rsidRDefault="00042892" w:rsidP="00042892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4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Формат мероприятия: встреча, семинар, бизнес-игры;</w:t>
            </w:r>
          </w:p>
          <w:p w14:paraId="0E33ED8F" w14:textId="77777777" w:rsidR="00042892" w:rsidRPr="00042892" w:rsidRDefault="00042892" w:rsidP="00042892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4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родолжительность каждого мероприятия: не менее 2 часов в день;</w:t>
            </w:r>
          </w:p>
          <w:p w14:paraId="792D449D" w14:textId="77777777" w:rsidR="00042892" w:rsidRPr="00042892" w:rsidRDefault="00042892" w:rsidP="00042892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4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Период проведения мероприятий: с момента подписания договора до 10 ноября 2017 года;</w:t>
            </w:r>
          </w:p>
          <w:p w14:paraId="58AE27AE" w14:textId="77777777" w:rsidR="00042892" w:rsidRPr="00042892" w:rsidRDefault="00042892" w:rsidP="00042892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4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ренда помещения с учетом количества участников </w:t>
            </w:r>
            <w:r w:rsidRPr="000428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  <w:t>(по необходимости);</w:t>
            </w:r>
          </w:p>
          <w:p w14:paraId="2C3526BD" w14:textId="77777777" w:rsidR="00042892" w:rsidRPr="00042892" w:rsidRDefault="00042892" w:rsidP="00042892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4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рганизация 2 кофе-брейков с учетом количества участников;</w:t>
            </w:r>
          </w:p>
          <w:p w14:paraId="0E1BE30D" w14:textId="77777777" w:rsidR="00042892" w:rsidRPr="00042892" w:rsidRDefault="00042892" w:rsidP="00042892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4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ечать раздаточного информационного материала с учетом количества участников;</w:t>
            </w:r>
          </w:p>
          <w:p w14:paraId="5EE21AA6" w14:textId="77777777" w:rsidR="00042892" w:rsidRPr="00042892" w:rsidRDefault="00042892" w:rsidP="00042892">
            <w:pPr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4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Возмещение траспортных расходов, оплата гонорара и проживания бизнес-тренеров. </w:t>
            </w:r>
          </w:p>
        </w:tc>
      </w:tr>
      <w:tr w:rsidR="00042892" w:rsidRPr="005F76D5" w14:paraId="4FEB230E" w14:textId="77777777" w:rsidTr="006B2D41">
        <w:tc>
          <w:tcPr>
            <w:tcW w:w="817" w:type="dxa"/>
            <w:shd w:val="clear" w:color="auto" w:fill="auto"/>
          </w:tcPr>
          <w:p w14:paraId="679F10A2" w14:textId="77777777" w:rsidR="00042892" w:rsidRPr="00042892" w:rsidRDefault="00042892" w:rsidP="00042892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C4DFEB3" w14:textId="77777777" w:rsidR="00042892" w:rsidRPr="00042892" w:rsidRDefault="00042892" w:rsidP="00042892">
            <w:pPr>
              <w:widowControl w:val="0"/>
              <w:tabs>
                <w:tab w:val="left" w:pos="993"/>
              </w:tabs>
              <w:spacing w:after="0" w:line="240" w:lineRule="auto"/>
              <w:ind w:left="34" w:firstLine="14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4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рганизация и проведение круглых столов и мастер классов для выпускников инструмента «Деловые связи» в гг. Астана, Алматы, Актобе, Павлодара и Шымкента с привлечением ведущих бизнес-тренеров.</w:t>
            </w:r>
          </w:p>
        </w:tc>
        <w:tc>
          <w:tcPr>
            <w:tcW w:w="5919" w:type="dxa"/>
            <w:shd w:val="clear" w:color="auto" w:fill="auto"/>
          </w:tcPr>
          <w:p w14:paraId="37310FCA" w14:textId="77777777" w:rsidR="00042892" w:rsidRPr="00042892" w:rsidRDefault="00042892" w:rsidP="00042892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4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оличество мероприятий – не менее 5</w:t>
            </w:r>
            <w:r w:rsidRPr="0004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428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огласованию с Заказчиком)</w:t>
            </w:r>
            <w:r w:rsidRPr="0004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14:paraId="70378E66" w14:textId="77777777" w:rsidR="00042892" w:rsidRPr="00042892" w:rsidRDefault="00042892" w:rsidP="00042892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4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оличество участников мероприятия – не менее 16 человек;</w:t>
            </w:r>
          </w:p>
          <w:p w14:paraId="1E5ECCFA" w14:textId="77777777" w:rsidR="00042892" w:rsidRPr="00042892" w:rsidRDefault="00042892" w:rsidP="00042892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4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Целевая аудитория: участники инструмента «Деловые связи», прошедшие зарубежную стажировку;</w:t>
            </w:r>
          </w:p>
          <w:p w14:paraId="35EA5848" w14:textId="77777777" w:rsidR="00042892" w:rsidRPr="00042892" w:rsidRDefault="00042892" w:rsidP="00042892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4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Формат мероприятия: круглые столы, мастер классы;</w:t>
            </w:r>
          </w:p>
          <w:p w14:paraId="7A49843D" w14:textId="77777777" w:rsidR="00042892" w:rsidRPr="00042892" w:rsidRDefault="00042892" w:rsidP="00042892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4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родолжительность каждого мероприятия: не менее 2 часов в день;</w:t>
            </w:r>
          </w:p>
          <w:p w14:paraId="7163204D" w14:textId="77777777" w:rsidR="00042892" w:rsidRPr="00042892" w:rsidRDefault="00042892" w:rsidP="00042892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4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ериод проведения мероприятий: с момента подписания договора до 10 ноября 2017 года;</w:t>
            </w:r>
          </w:p>
          <w:p w14:paraId="02DB2BD4" w14:textId="77777777" w:rsidR="00042892" w:rsidRPr="00042892" w:rsidRDefault="00042892" w:rsidP="00042892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4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ренда помещения с учетом количества участников мероприятия </w:t>
            </w:r>
            <w:r w:rsidRPr="000428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  <w:t>(по необходимости);</w:t>
            </w:r>
          </w:p>
          <w:p w14:paraId="2D2D0F40" w14:textId="77777777" w:rsidR="00042892" w:rsidRPr="00042892" w:rsidRDefault="00042892" w:rsidP="00042892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4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рганизация 2 кофе-брейков с учетом количества участников</w:t>
            </w:r>
            <w:r w:rsidRPr="0004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34AEDCAD" w14:textId="77777777" w:rsidR="00042892" w:rsidRPr="00042892" w:rsidRDefault="00042892" w:rsidP="00042892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4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Возмещение траспортных расходов, оплата гонорара и проживания бизнес-тренеров;</w:t>
            </w:r>
          </w:p>
          <w:p w14:paraId="33549BD6" w14:textId="77777777" w:rsidR="00042892" w:rsidRPr="00042892" w:rsidRDefault="00042892" w:rsidP="00042892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17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4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ечать раздаточного информационного материала с учетом количества участников.</w:t>
            </w:r>
          </w:p>
        </w:tc>
      </w:tr>
    </w:tbl>
    <w:p w14:paraId="0AACA06A" w14:textId="77777777" w:rsidR="00042892" w:rsidRPr="005F76D5" w:rsidRDefault="00042892" w:rsidP="00042892">
      <w:pPr>
        <w:widowControl w:val="0"/>
        <w:tabs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1B92AB32" w14:textId="77777777" w:rsidR="00042892" w:rsidRPr="005F76D5" w:rsidRDefault="00042892" w:rsidP="00042892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5F76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Место и сроки оказания услуг:</w:t>
      </w:r>
    </w:p>
    <w:p w14:paraId="64BE68D7" w14:textId="77777777" w:rsidR="00042892" w:rsidRPr="005F76D5" w:rsidRDefault="00042892" w:rsidP="0004289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5F76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3.1 Республика Казахстан, гг. Астана, Алматы, Актобе, Павлодар и Шымкент, гостиница/отель не ниже 4 звезд и/или бизнес-центр и/или административное здание класса А (</w:t>
      </w:r>
      <w:r w:rsidRPr="005F76D5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по согласованию с Заказчиком</w:t>
      </w:r>
      <w:r w:rsidRPr="005F76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);</w:t>
      </w:r>
    </w:p>
    <w:p w14:paraId="77C8EB7A" w14:textId="77777777" w:rsidR="00042892" w:rsidRPr="005F76D5" w:rsidRDefault="00042892" w:rsidP="0004289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5F76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3.2 С момента подписания договора до 10 ноября 2017 года.</w:t>
      </w:r>
    </w:p>
    <w:p w14:paraId="71FE8C52" w14:textId="77777777" w:rsidR="00042892" w:rsidRPr="005F76D5" w:rsidRDefault="00042892" w:rsidP="00042892">
      <w:pPr>
        <w:widowControl w:val="0"/>
        <w:tabs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4D5A204C" w14:textId="77777777" w:rsidR="00042892" w:rsidRPr="005F76D5" w:rsidRDefault="00042892" w:rsidP="00042892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5F76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Стоимость услуг:</w:t>
      </w:r>
    </w:p>
    <w:p w14:paraId="1595DCDA" w14:textId="77777777" w:rsidR="00042892" w:rsidRPr="005F76D5" w:rsidRDefault="00042892" w:rsidP="0004289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5F76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Сумма, выделенная для приобретения услуг, составляет 2 144 000 (два миллиона сто сорок четыре тысячи) тенге без учета НДС.</w:t>
      </w:r>
    </w:p>
    <w:p w14:paraId="3146577C" w14:textId="77777777" w:rsidR="00042892" w:rsidRPr="005F76D5" w:rsidRDefault="00042892" w:rsidP="0004289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</w:p>
    <w:p w14:paraId="7297040A" w14:textId="77777777" w:rsidR="00042892" w:rsidRPr="005F76D5" w:rsidRDefault="00042892" w:rsidP="00042892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5F76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Обязанности Исполнителя:</w:t>
      </w:r>
    </w:p>
    <w:p w14:paraId="2682E53A" w14:textId="77777777" w:rsidR="00042892" w:rsidRPr="005F76D5" w:rsidRDefault="00042892" w:rsidP="00042892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5F76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 течение 5 (пяти) рабочих дней с даты подписания договора Исполнитель должен предоставить на согласование Заказчику План мероприятий на 2017 год постпрограммной работы с участниками (</w:t>
      </w:r>
      <w:r w:rsidRPr="005F76D5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>выпускники</w:t>
      </w:r>
      <w:r w:rsidRPr="005F76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) инструмента «Деловые связи»;</w:t>
      </w:r>
    </w:p>
    <w:p w14:paraId="06A0A3A3" w14:textId="77777777" w:rsidR="00042892" w:rsidRPr="005F76D5" w:rsidRDefault="00042892" w:rsidP="0004289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5F76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lastRenderedPageBreak/>
        <w:t>5.2 Обеспечить контроль и надлежащее выполнение всех мероприятий и работ, связанных с организацией и проведением встреч, семинаров, мастер-классов и др.;</w:t>
      </w:r>
    </w:p>
    <w:p w14:paraId="5BB25537" w14:textId="77777777" w:rsidR="00042892" w:rsidRPr="005F76D5" w:rsidRDefault="00042892" w:rsidP="00042892">
      <w:pPr>
        <w:widowControl w:val="0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5F76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 ходе выполнения работ и оказания услуг исполнитель обязан все действия, связанные с организацией и проведением мероприятий, согласовывать с Заказчиком;</w:t>
      </w:r>
    </w:p>
    <w:p w14:paraId="637C173D" w14:textId="77777777" w:rsidR="00042892" w:rsidRPr="005F76D5" w:rsidRDefault="00042892" w:rsidP="0004289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5F76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5.4 Ежемесячно, не позднее 5-го числа следующего месяца, если иное не согласовано с Заказчиком, Исполнитель передает Заказчику промежуточный отчет по проведенным мероприятиям, согласно Плана мероприятий;</w:t>
      </w:r>
    </w:p>
    <w:p w14:paraId="2A946D75" w14:textId="77777777" w:rsidR="00042892" w:rsidRPr="005F76D5" w:rsidRDefault="00042892" w:rsidP="0004289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5F76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5.5 Исполнитель по итогам года, в срок не позднее 5 ноября 2017 года предоставляет Заказчику итоговый отчет, который содержит полную информацию о результатах работы за весь период, анализ эффективности проведенных мероприятий;</w:t>
      </w:r>
    </w:p>
    <w:p w14:paraId="1B37E35E" w14:textId="77777777" w:rsidR="00042892" w:rsidRPr="005F76D5" w:rsidRDefault="00042892" w:rsidP="0004289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5F76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5.6 По завершению выполнения оказания услуг Исполнитель не позднее         5 (пяти) календарных дней представляет Заказчику подписанный акт выполненных работ в 2-х экземплярах и счет-фактуру. </w:t>
      </w:r>
    </w:p>
    <w:p w14:paraId="4A1A5A06" w14:textId="77777777" w:rsidR="00042892" w:rsidRPr="005F76D5" w:rsidRDefault="00042892" w:rsidP="0004289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</w:p>
    <w:p w14:paraId="6FFC7FF4" w14:textId="77777777" w:rsidR="00042892" w:rsidRPr="005F76D5" w:rsidRDefault="00042892" w:rsidP="00042892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5F76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 xml:space="preserve">Требования к Исполнителям: </w:t>
      </w:r>
    </w:p>
    <w:p w14:paraId="44C5A36F" w14:textId="77777777" w:rsidR="00042892" w:rsidRPr="005F76D5" w:rsidRDefault="00042892" w:rsidP="0004289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5F76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6.1 Исполнитель должен обладать опытом не мене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12</w:t>
      </w:r>
      <w:r w:rsidRPr="005F76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месяцев по организации проведения для руководителей высшего и среднего звена субъектов малого и среднего предпринимательства следующих мероприятий: </w:t>
      </w:r>
      <w:r w:rsidRPr="005F7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-встречи, семинары, круглые столы, мастер-классы, с привлечением ведущих бизнес-тренеров</w:t>
      </w:r>
      <w:r w:rsidRPr="005F76D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. </w:t>
      </w:r>
      <w:r w:rsidRPr="00042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Исполнитель должен предоставить копии договоров оказания услуг </w:t>
      </w:r>
      <w:r w:rsidRPr="00042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 w:eastAsia="ru-RU"/>
        </w:rPr>
        <w:t>и акты выполненных работ (оказанных услуг)</w:t>
      </w:r>
      <w:r w:rsidRPr="00042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 партнерами и клиентами по проведению аналогичных мероприятий</w:t>
      </w:r>
      <w:r w:rsidRPr="00042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14:paraId="6D1BB376" w14:textId="77777777" w:rsidR="00042892" w:rsidRPr="00042892" w:rsidRDefault="00042892" w:rsidP="0004289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5F7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2 Исполнитель должен обладать штатным либо привлеченным преподавательским составом, рекомендованным международными и зарубежными организациями, имеющим практический опыт работы, а также опыт участия в аналогичных мероприятиях. </w:t>
      </w:r>
      <w:r w:rsidRPr="00042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Исполнитель должен предоставить копии трудовых договоров и/или копии договоров возмездного оказания услуг, резюме, копии дипломов </w:t>
      </w:r>
      <w:proofErr w:type="gramStart"/>
      <w:r w:rsidRPr="00042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(</w:t>
      </w:r>
      <w:proofErr w:type="gramEnd"/>
      <w:r w:rsidRPr="000428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ли) сертификатов преподавательского состава, участвующего в проведении мероприятий, а также копии писем от международных и (или) зарубежных организаций (рекомендательные, сопроводительные или благодарственные)</w:t>
      </w:r>
      <w:r w:rsidRPr="00042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9E1725D" w14:textId="5FE27B64" w:rsidR="00F353E7" w:rsidRPr="00F353E7" w:rsidRDefault="00F353E7" w:rsidP="0098127E">
      <w:pPr>
        <w:pStyle w:val="a7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14:paraId="2B1716E4" w14:textId="77777777" w:rsidR="0098127E" w:rsidRDefault="0098127E" w:rsidP="00D16DF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2FD5ED17" w14:textId="77777777" w:rsidR="0098127E" w:rsidRDefault="0098127E" w:rsidP="00D16DF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3CF5510A" w14:textId="77777777" w:rsidR="0098127E" w:rsidRDefault="0098127E" w:rsidP="00D16DF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bookmarkStart w:id="0" w:name="_GoBack"/>
      <w:bookmarkEnd w:id="0"/>
    </w:p>
    <w:sectPr w:rsidR="0098127E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B41FEB" w15:done="0"/>
  <w15:commentEx w15:paraId="67A3E0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3DAC4" w14:textId="77777777" w:rsidR="00E74A16" w:rsidRDefault="00E74A16" w:rsidP="0029497D">
      <w:pPr>
        <w:spacing w:after="0" w:line="240" w:lineRule="auto"/>
      </w:pPr>
      <w:r>
        <w:separator/>
      </w:r>
    </w:p>
  </w:endnote>
  <w:endnote w:type="continuationSeparator" w:id="0">
    <w:p w14:paraId="7D7A2A1F" w14:textId="77777777" w:rsidR="00E74A16" w:rsidRDefault="00E74A16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9221A" w14:textId="77777777" w:rsidR="00E74A16" w:rsidRDefault="00E74A16" w:rsidP="0029497D">
      <w:pPr>
        <w:spacing w:after="0" w:line="240" w:lineRule="auto"/>
      </w:pPr>
      <w:r>
        <w:separator/>
      </w:r>
    </w:p>
  </w:footnote>
  <w:footnote w:type="continuationSeparator" w:id="0">
    <w:p w14:paraId="0BE14128" w14:textId="77777777" w:rsidR="00E74A16" w:rsidRDefault="00E74A16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2FE1"/>
    <w:multiLevelType w:val="hybridMultilevel"/>
    <w:tmpl w:val="DC3C799C"/>
    <w:lvl w:ilvl="0" w:tplc="EA3CB3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D7BF0"/>
    <w:multiLevelType w:val="hybridMultilevel"/>
    <w:tmpl w:val="F52056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B762C"/>
    <w:multiLevelType w:val="multilevel"/>
    <w:tmpl w:val="73D097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AF82834"/>
    <w:multiLevelType w:val="hybridMultilevel"/>
    <w:tmpl w:val="2A9C11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A1103"/>
    <w:multiLevelType w:val="hybridMultilevel"/>
    <w:tmpl w:val="1B8E96DE"/>
    <w:lvl w:ilvl="0" w:tplc="CD2817D8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AC54836"/>
    <w:multiLevelType w:val="multilevel"/>
    <w:tmpl w:val="C714E36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C212F0"/>
    <w:multiLevelType w:val="multilevel"/>
    <w:tmpl w:val="B57E5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94915C2"/>
    <w:multiLevelType w:val="multilevel"/>
    <w:tmpl w:val="1FBCF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793146A"/>
    <w:multiLevelType w:val="hybridMultilevel"/>
    <w:tmpl w:val="BE4ABF72"/>
    <w:lvl w:ilvl="0" w:tplc="CD2817D8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E44386E"/>
    <w:multiLevelType w:val="multilevel"/>
    <w:tmpl w:val="411C56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2115C"/>
    <w:rsid w:val="00030A97"/>
    <w:rsid w:val="00032FC4"/>
    <w:rsid w:val="00042892"/>
    <w:rsid w:val="00043DEA"/>
    <w:rsid w:val="000462F6"/>
    <w:rsid w:val="000476FD"/>
    <w:rsid w:val="000557C6"/>
    <w:rsid w:val="00064F8A"/>
    <w:rsid w:val="00066846"/>
    <w:rsid w:val="000704D8"/>
    <w:rsid w:val="000717C1"/>
    <w:rsid w:val="0007415D"/>
    <w:rsid w:val="000842C8"/>
    <w:rsid w:val="00084957"/>
    <w:rsid w:val="00085197"/>
    <w:rsid w:val="00085A88"/>
    <w:rsid w:val="000875FC"/>
    <w:rsid w:val="0009307E"/>
    <w:rsid w:val="00095145"/>
    <w:rsid w:val="00095F11"/>
    <w:rsid w:val="000971E0"/>
    <w:rsid w:val="000A1BE9"/>
    <w:rsid w:val="000A3145"/>
    <w:rsid w:val="000A4075"/>
    <w:rsid w:val="000A4963"/>
    <w:rsid w:val="000A6A97"/>
    <w:rsid w:val="000B0825"/>
    <w:rsid w:val="000B1CCE"/>
    <w:rsid w:val="000B2345"/>
    <w:rsid w:val="000B63E9"/>
    <w:rsid w:val="000C34CC"/>
    <w:rsid w:val="000C52EB"/>
    <w:rsid w:val="000C5A91"/>
    <w:rsid w:val="000D1070"/>
    <w:rsid w:val="000D17AE"/>
    <w:rsid w:val="000D6C34"/>
    <w:rsid w:val="000E2F6B"/>
    <w:rsid w:val="000E319C"/>
    <w:rsid w:val="000E61CD"/>
    <w:rsid w:val="00102AB2"/>
    <w:rsid w:val="00117291"/>
    <w:rsid w:val="00131BC7"/>
    <w:rsid w:val="00135AA4"/>
    <w:rsid w:val="001361B9"/>
    <w:rsid w:val="0013700D"/>
    <w:rsid w:val="00143EEC"/>
    <w:rsid w:val="00146DC6"/>
    <w:rsid w:val="001539DA"/>
    <w:rsid w:val="00156596"/>
    <w:rsid w:val="00156932"/>
    <w:rsid w:val="001807B6"/>
    <w:rsid w:val="00183ABC"/>
    <w:rsid w:val="0018603D"/>
    <w:rsid w:val="00187527"/>
    <w:rsid w:val="00195403"/>
    <w:rsid w:val="001A092C"/>
    <w:rsid w:val="001A138F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E0D3C"/>
    <w:rsid w:val="001E338C"/>
    <w:rsid w:val="002040E0"/>
    <w:rsid w:val="00205E6D"/>
    <w:rsid w:val="00207D63"/>
    <w:rsid w:val="002118AF"/>
    <w:rsid w:val="00215509"/>
    <w:rsid w:val="0022014F"/>
    <w:rsid w:val="002206BC"/>
    <w:rsid w:val="002220A6"/>
    <w:rsid w:val="002304C3"/>
    <w:rsid w:val="0023181A"/>
    <w:rsid w:val="002363FA"/>
    <w:rsid w:val="002365DC"/>
    <w:rsid w:val="002376EC"/>
    <w:rsid w:val="0024214B"/>
    <w:rsid w:val="00251438"/>
    <w:rsid w:val="00252D23"/>
    <w:rsid w:val="00254995"/>
    <w:rsid w:val="002568C0"/>
    <w:rsid w:val="00256D30"/>
    <w:rsid w:val="0025708A"/>
    <w:rsid w:val="00273548"/>
    <w:rsid w:val="002758B4"/>
    <w:rsid w:val="00276371"/>
    <w:rsid w:val="00282149"/>
    <w:rsid w:val="0028266B"/>
    <w:rsid w:val="0029497D"/>
    <w:rsid w:val="002A176E"/>
    <w:rsid w:val="002A5139"/>
    <w:rsid w:val="002A6800"/>
    <w:rsid w:val="002B4462"/>
    <w:rsid w:val="002B494E"/>
    <w:rsid w:val="002B6648"/>
    <w:rsid w:val="002C092C"/>
    <w:rsid w:val="002C1C15"/>
    <w:rsid w:val="002C2E11"/>
    <w:rsid w:val="002C43EE"/>
    <w:rsid w:val="002D0B3F"/>
    <w:rsid w:val="002D2F47"/>
    <w:rsid w:val="002E5FCA"/>
    <w:rsid w:val="002F10F3"/>
    <w:rsid w:val="002F3811"/>
    <w:rsid w:val="002F3A55"/>
    <w:rsid w:val="002F58CE"/>
    <w:rsid w:val="002F6A84"/>
    <w:rsid w:val="003063A1"/>
    <w:rsid w:val="003104ED"/>
    <w:rsid w:val="00312461"/>
    <w:rsid w:val="003306ED"/>
    <w:rsid w:val="00330C27"/>
    <w:rsid w:val="00332178"/>
    <w:rsid w:val="00336FAC"/>
    <w:rsid w:val="00340230"/>
    <w:rsid w:val="003454EE"/>
    <w:rsid w:val="00345A69"/>
    <w:rsid w:val="00351843"/>
    <w:rsid w:val="00353000"/>
    <w:rsid w:val="003560B9"/>
    <w:rsid w:val="00360FF3"/>
    <w:rsid w:val="00361B22"/>
    <w:rsid w:val="00362C1F"/>
    <w:rsid w:val="00370AC0"/>
    <w:rsid w:val="0037439D"/>
    <w:rsid w:val="0037760A"/>
    <w:rsid w:val="00392255"/>
    <w:rsid w:val="003A2695"/>
    <w:rsid w:val="003B4BF5"/>
    <w:rsid w:val="003C06D1"/>
    <w:rsid w:val="003C3315"/>
    <w:rsid w:val="003C5292"/>
    <w:rsid w:val="003C6D45"/>
    <w:rsid w:val="003E55FA"/>
    <w:rsid w:val="003E7032"/>
    <w:rsid w:val="003F5A44"/>
    <w:rsid w:val="00400751"/>
    <w:rsid w:val="00401196"/>
    <w:rsid w:val="00401B11"/>
    <w:rsid w:val="00407192"/>
    <w:rsid w:val="00415BE5"/>
    <w:rsid w:val="00416732"/>
    <w:rsid w:val="00422B3E"/>
    <w:rsid w:val="00427543"/>
    <w:rsid w:val="00427617"/>
    <w:rsid w:val="0043032E"/>
    <w:rsid w:val="0043110F"/>
    <w:rsid w:val="0043139B"/>
    <w:rsid w:val="00445CCA"/>
    <w:rsid w:val="00451708"/>
    <w:rsid w:val="00456B1E"/>
    <w:rsid w:val="00456CE2"/>
    <w:rsid w:val="0045701D"/>
    <w:rsid w:val="004626BF"/>
    <w:rsid w:val="004641D0"/>
    <w:rsid w:val="004647A4"/>
    <w:rsid w:val="004677A0"/>
    <w:rsid w:val="00471CB6"/>
    <w:rsid w:val="00473C94"/>
    <w:rsid w:val="004838FF"/>
    <w:rsid w:val="00491E29"/>
    <w:rsid w:val="0049580F"/>
    <w:rsid w:val="00496243"/>
    <w:rsid w:val="004A0AFB"/>
    <w:rsid w:val="004A29C4"/>
    <w:rsid w:val="004A2BE4"/>
    <w:rsid w:val="004A559C"/>
    <w:rsid w:val="004B5F9C"/>
    <w:rsid w:val="004C28C5"/>
    <w:rsid w:val="004C3D3B"/>
    <w:rsid w:val="004C6A11"/>
    <w:rsid w:val="004D3C54"/>
    <w:rsid w:val="004D78CE"/>
    <w:rsid w:val="004E3F84"/>
    <w:rsid w:val="004E4BA7"/>
    <w:rsid w:val="00500E74"/>
    <w:rsid w:val="00505328"/>
    <w:rsid w:val="00522C8A"/>
    <w:rsid w:val="00524E42"/>
    <w:rsid w:val="0052666E"/>
    <w:rsid w:val="00526786"/>
    <w:rsid w:val="00535B94"/>
    <w:rsid w:val="005435C3"/>
    <w:rsid w:val="00547E71"/>
    <w:rsid w:val="00550AC0"/>
    <w:rsid w:val="00553A82"/>
    <w:rsid w:val="005550A6"/>
    <w:rsid w:val="00561E49"/>
    <w:rsid w:val="00563F75"/>
    <w:rsid w:val="00566BE7"/>
    <w:rsid w:val="0057240A"/>
    <w:rsid w:val="005772DB"/>
    <w:rsid w:val="005966DE"/>
    <w:rsid w:val="005A424D"/>
    <w:rsid w:val="005A4E07"/>
    <w:rsid w:val="005A6918"/>
    <w:rsid w:val="005B1705"/>
    <w:rsid w:val="005B31C7"/>
    <w:rsid w:val="005C0766"/>
    <w:rsid w:val="005C0CCD"/>
    <w:rsid w:val="005C5D03"/>
    <w:rsid w:val="005D05AE"/>
    <w:rsid w:val="005D1EAA"/>
    <w:rsid w:val="005D3007"/>
    <w:rsid w:val="005D4076"/>
    <w:rsid w:val="005D6E45"/>
    <w:rsid w:val="005E2DB2"/>
    <w:rsid w:val="005E45CD"/>
    <w:rsid w:val="005F1D2B"/>
    <w:rsid w:val="005F3250"/>
    <w:rsid w:val="00604B7F"/>
    <w:rsid w:val="006073DB"/>
    <w:rsid w:val="0061003C"/>
    <w:rsid w:val="006116C6"/>
    <w:rsid w:val="00613F5E"/>
    <w:rsid w:val="0061523C"/>
    <w:rsid w:val="00623AF0"/>
    <w:rsid w:val="00624EA3"/>
    <w:rsid w:val="00631E7F"/>
    <w:rsid w:val="006352E7"/>
    <w:rsid w:val="00637ED7"/>
    <w:rsid w:val="00644138"/>
    <w:rsid w:val="00644B79"/>
    <w:rsid w:val="00646911"/>
    <w:rsid w:val="0065199E"/>
    <w:rsid w:val="00655864"/>
    <w:rsid w:val="006668DA"/>
    <w:rsid w:val="006703BA"/>
    <w:rsid w:val="00671074"/>
    <w:rsid w:val="00673AD5"/>
    <w:rsid w:val="00673E98"/>
    <w:rsid w:val="006777EE"/>
    <w:rsid w:val="006823BC"/>
    <w:rsid w:val="006851CB"/>
    <w:rsid w:val="00685255"/>
    <w:rsid w:val="00685A70"/>
    <w:rsid w:val="00686C2C"/>
    <w:rsid w:val="00697AD6"/>
    <w:rsid w:val="006A4A40"/>
    <w:rsid w:val="006B675E"/>
    <w:rsid w:val="006B738E"/>
    <w:rsid w:val="006C2749"/>
    <w:rsid w:val="006C65A7"/>
    <w:rsid w:val="006D124D"/>
    <w:rsid w:val="006D4C78"/>
    <w:rsid w:val="006D50C6"/>
    <w:rsid w:val="006D6F67"/>
    <w:rsid w:val="006E6762"/>
    <w:rsid w:val="006E7E2E"/>
    <w:rsid w:val="006F05F5"/>
    <w:rsid w:val="006F0F9F"/>
    <w:rsid w:val="006F1534"/>
    <w:rsid w:val="006F61A1"/>
    <w:rsid w:val="0070216D"/>
    <w:rsid w:val="00710431"/>
    <w:rsid w:val="00714324"/>
    <w:rsid w:val="007145FB"/>
    <w:rsid w:val="0072262C"/>
    <w:rsid w:val="00723114"/>
    <w:rsid w:val="00727D7C"/>
    <w:rsid w:val="007361FA"/>
    <w:rsid w:val="007432F5"/>
    <w:rsid w:val="00744EBC"/>
    <w:rsid w:val="0075556D"/>
    <w:rsid w:val="00755D75"/>
    <w:rsid w:val="007572D5"/>
    <w:rsid w:val="007705AC"/>
    <w:rsid w:val="00770DAA"/>
    <w:rsid w:val="00774856"/>
    <w:rsid w:val="00776E62"/>
    <w:rsid w:val="007817CA"/>
    <w:rsid w:val="00785F3A"/>
    <w:rsid w:val="007862AE"/>
    <w:rsid w:val="00786D15"/>
    <w:rsid w:val="00790D3D"/>
    <w:rsid w:val="007922B2"/>
    <w:rsid w:val="00796879"/>
    <w:rsid w:val="00796E0B"/>
    <w:rsid w:val="007B10F3"/>
    <w:rsid w:val="007B2A6B"/>
    <w:rsid w:val="007B3564"/>
    <w:rsid w:val="007C04AF"/>
    <w:rsid w:val="007C1C39"/>
    <w:rsid w:val="007C29B8"/>
    <w:rsid w:val="007D02F0"/>
    <w:rsid w:val="007D0333"/>
    <w:rsid w:val="007E11E9"/>
    <w:rsid w:val="007E3087"/>
    <w:rsid w:val="007F384E"/>
    <w:rsid w:val="007F3D90"/>
    <w:rsid w:val="00800722"/>
    <w:rsid w:val="00801A7E"/>
    <w:rsid w:val="008206EE"/>
    <w:rsid w:val="00820BA1"/>
    <w:rsid w:val="0082545C"/>
    <w:rsid w:val="00826779"/>
    <w:rsid w:val="008271F3"/>
    <w:rsid w:val="008305B9"/>
    <w:rsid w:val="00831238"/>
    <w:rsid w:val="00831EE3"/>
    <w:rsid w:val="00833941"/>
    <w:rsid w:val="0083687B"/>
    <w:rsid w:val="0084328C"/>
    <w:rsid w:val="00845E53"/>
    <w:rsid w:val="00850950"/>
    <w:rsid w:val="00854714"/>
    <w:rsid w:val="008612A1"/>
    <w:rsid w:val="008613A1"/>
    <w:rsid w:val="00863AED"/>
    <w:rsid w:val="00864DCD"/>
    <w:rsid w:val="00864EC1"/>
    <w:rsid w:val="00867C60"/>
    <w:rsid w:val="00870FA2"/>
    <w:rsid w:val="008710D7"/>
    <w:rsid w:val="00872C35"/>
    <w:rsid w:val="0088405F"/>
    <w:rsid w:val="00890E1D"/>
    <w:rsid w:val="008933E3"/>
    <w:rsid w:val="00895256"/>
    <w:rsid w:val="00896867"/>
    <w:rsid w:val="008973A8"/>
    <w:rsid w:val="008A66D1"/>
    <w:rsid w:val="008A7BB5"/>
    <w:rsid w:val="008B1D4A"/>
    <w:rsid w:val="008B2036"/>
    <w:rsid w:val="008B58A9"/>
    <w:rsid w:val="008B594B"/>
    <w:rsid w:val="008B6860"/>
    <w:rsid w:val="008C0D45"/>
    <w:rsid w:val="008C3BB2"/>
    <w:rsid w:val="008C3BEC"/>
    <w:rsid w:val="008C5A97"/>
    <w:rsid w:val="008D32BB"/>
    <w:rsid w:val="008D4260"/>
    <w:rsid w:val="008D76CC"/>
    <w:rsid w:val="008E2931"/>
    <w:rsid w:val="008E378D"/>
    <w:rsid w:val="008F02AC"/>
    <w:rsid w:val="008F1313"/>
    <w:rsid w:val="008F25DF"/>
    <w:rsid w:val="008F47B5"/>
    <w:rsid w:val="008F4DA2"/>
    <w:rsid w:val="008F60AF"/>
    <w:rsid w:val="008F61AA"/>
    <w:rsid w:val="008F7ED4"/>
    <w:rsid w:val="00900B98"/>
    <w:rsid w:val="00900BC9"/>
    <w:rsid w:val="0090323C"/>
    <w:rsid w:val="009047F9"/>
    <w:rsid w:val="00914C28"/>
    <w:rsid w:val="009217F2"/>
    <w:rsid w:val="009241F8"/>
    <w:rsid w:val="00927611"/>
    <w:rsid w:val="009341B6"/>
    <w:rsid w:val="00934B64"/>
    <w:rsid w:val="00936604"/>
    <w:rsid w:val="00940034"/>
    <w:rsid w:val="00942D15"/>
    <w:rsid w:val="00955B5E"/>
    <w:rsid w:val="009573D7"/>
    <w:rsid w:val="0096008D"/>
    <w:rsid w:val="009630B7"/>
    <w:rsid w:val="00964683"/>
    <w:rsid w:val="009656BD"/>
    <w:rsid w:val="00970196"/>
    <w:rsid w:val="0097567B"/>
    <w:rsid w:val="00977E27"/>
    <w:rsid w:val="00980F6F"/>
    <w:rsid w:val="0098127E"/>
    <w:rsid w:val="00983D31"/>
    <w:rsid w:val="00992E60"/>
    <w:rsid w:val="009946AB"/>
    <w:rsid w:val="009A73D1"/>
    <w:rsid w:val="009B10A8"/>
    <w:rsid w:val="009B73AA"/>
    <w:rsid w:val="009C0880"/>
    <w:rsid w:val="009C173A"/>
    <w:rsid w:val="009C62F6"/>
    <w:rsid w:val="009D7472"/>
    <w:rsid w:val="009E64B1"/>
    <w:rsid w:val="009F2A2B"/>
    <w:rsid w:val="009F57D5"/>
    <w:rsid w:val="009F6F1C"/>
    <w:rsid w:val="00A05A44"/>
    <w:rsid w:val="00A1173D"/>
    <w:rsid w:val="00A12370"/>
    <w:rsid w:val="00A14E70"/>
    <w:rsid w:val="00A2396D"/>
    <w:rsid w:val="00A25272"/>
    <w:rsid w:val="00A2708A"/>
    <w:rsid w:val="00A3306B"/>
    <w:rsid w:val="00A3553E"/>
    <w:rsid w:val="00A419B0"/>
    <w:rsid w:val="00A503AD"/>
    <w:rsid w:val="00A51D9B"/>
    <w:rsid w:val="00A52921"/>
    <w:rsid w:val="00A537B8"/>
    <w:rsid w:val="00A53ED1"/>
    <w:rsid w:val="00A64540"/>
    <w:rsid w:val="00A7031C"/>
    <w:rsid w:val="00A70B75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4FA1"/>
    <w:rsid w:val="00A95FCC"/>
    <w:rsid w:val="00AA57E9"/>
    <w:rsid w:val="00AB4FA2"/>
    <w:rsid w:val="00AB63F7"/>
    <w:rsid w:val="00AC46C0"/>
    <w:rsid w:val="00AC4BB9"/>
    <w:rsid w:val="00AC5557"/>
    <w:rsid w:val="00AD022F"/>
    <w:rsid w:val="00AD320D"/>
    <w:rsid w:val="00AD4001"/>
    <w:rsid w:val="00AD4D9C"/>
    <w:rsid w:val="00AF1394"/>
    <w:rsid w:val="00AF201B"/>
    <w:rsid w:val="00B0144B"/>
    <w:rsid w:val="00B10E73"/>
    <w:rsid w:val="00B13F10"/>
    <w:rsid w:val="00B16183"/>
    <w:rsid w:val="00B20A28"/>
    <w:rsid w:val="00B220D5"/>
    <w:rsid w:val="00B22206"/>
    <w:rsid w:val="00B25B6F"/>
    <w:rsid w:val="00B3144E"/>
    <w:rsid w:val="00B33F4A"/>
    <w:rsid w:val="00B3410E"/>
    <w:rsid w:val="00B35FFA"/>
    <w:rsid w:val="00B44703"/>
    <w:rsid w:val="00B46456"/>
    <w:rsid w:val="00B538DB"/>
    <w:rsid w:val="00B57019"/>
    <w:rsid w:val="00B63E26"/>
    <w:rsid w:val="00B642AA"/>
    <w:rsid w:val="00B655FA"/>
    <w:rsid w:val="00B73DFD"/>
    <w:rsid w:val="00B7555A"/>
    <w:rsid w:val="00B7609F"/>
    <w:rsid w:val="00B768C3"/>
    <w:rsid w:val="00B80DE8"/>
    <w:rsid w:val="00B81E5C"/>
    <w:rsid w:val="00B8583A"/>
    <w:rsid w:val="00BA7A35"/>
    <w:rsid w:val="00BB28C1"/>
    <w:rsid w:val="00BB50EA"/>
    <w:rsid w:val="00BC06EA"/>
    <w:rsid w:val="00BC2A9E"/>
    <w:rsid w:val="00BC552C"/>
    <w:rsid w:val="00BD165F"/>
    <w:rsid w:val="00BD2279"/>
    <w:rsid w:val="00BD3DE0"/>
    <w:rsid w:val="00BE57F0"/>
    <w:rsid w:val="00BF17DD"/>
    <w:rsid w:val="00BF1C2A"/>
    <w:rsid w:val="00C00184"/>
    <w:rsid w:val="00C00902"/>
    <w:rsid w:val="00C03C23"/>
    <w:rsid w:val="00C1436E"/>
    <w:rsid w:val="00C144A8"/>
    <w:rsid w:val="00C169CB"/>
    <w:rsid w:val="00C17177"/>
    <w:rsid w:val="00C22A57"/>
    <w:rsid w:val="00C23046"/>
    <w:rsid w:val="00C34F3B"/>
    <w:rsid w:val="00C40323"/>
    <w:rsid w:val="00C47926"/>
    <w:rsid w:val="00C535E6"/>
    <w:rsid w:val="00C553E1"/>
    <w:rsid w:val="00C63AB3"/>
    <w:rsid w:val="00C63B37"/>
    <w:rsid w:val="00C74460"/>
    <w:rsid w:val="00C76C84"/>
    <w:rsid w:val="00CA4F80"/>
    <w:rsid w:val="00CA5673"/>
    <w:rsid w:val="00CA6687"/>
    <w:rsid w:val="00CB0FC8"/>
    <w:rsid w:val="00CC03AF"/>
    <w:rsid w:val="00CC4C6D"/>
    <w:rsid w:val="00CD0BDE"/>
    <w:rsid w:val="00CD2711"/>
    <w:rsid w:val="00CD4126"/>
    <w:rsid w:val="00CE02E1"/>
    <w:rsid w:val="00CE423D"/>
    <w:rsid w:val="00CF279A"/>
    <w:rsid w:val="00CF3E71"/>
    <w:rsid w:val="00CF4679"/>
    <w:rsid w:val="00D02B3F"/>
    <w:rsid w:val="00D1063A"/>
    <w:rsid w:val="00D14144"/>
    <w:rsid w:val="00D16DFA"/>
    <w:rsid w:val="00D228BB"/>
    <w:rsid w:val="00D44A09"/>
    <w:rsid w:val="00D51619"/>
    <w:rsid w:val="00D60196"/>
    <w:rsid w:val="00D70BC0"/>
    <w:rsid w:val="00D86C41"/>
    <w:rsid w:val="00D9195F"/>
    <w:rsid w:val="00D950FE"/>
    <w:rsid w:val="00D96950"/>
    <w:rsid w:val="00DA6990"/>
    <w:rsid w:val="00DB34F8"/>
    <w:rsid w:val="00DB426F"/>
    <w:rsid w:val="00DD70F9"/>
    <w:rsid w:val="00DE1CF7"/>
    <w:rsid w:val="00DE2501"/>
    <w:rsid w:val="00E02A12"/>
    <w:rsid w:val="00E03AB2"/>
    <w:rsid w:val="00E04CF4"/>
    <w:rsid w:val="00E1117B"/>
    <w:rsid w:val="00E12481"/>
    <w:rsid w:val="00E13F3A"/>
    <w:rsid w:val="00E1770F"/>
    <w:rsid w:val="00E23ADE"/>
    <w:rsid w:val="00E24AA8"/>
    <w:rsid w:val="00E268AE"/>
    <w:rsid w:val="00E362DD"/>
    <w:rsid w:val="00E467C0"/>
    <w:rsid w:val="00E46C12"/>
    <w:rsid w:val="00E47E39"/>
    <w:rsid w:val="00E5340F"/>
    <w:rsid w:val="00E538E3"/>
    <w:rsid w:val="00E549B1"/>
    <w:rsid w:val="00E60DDA"/>
    <w:rsid w:val="00E63B10"/>
    <w:rsid w:val="00E64708"/>
    <w:rsid w:val="00E66A57"/>
    <w:rsid w:val="00E66EAC"/>
    <w:rsid w:val="00E67E87"/>
    <w:rsid w:val="00E74A16"/>
    <w:rsid w:val="00E80C63"/>
    <w:rsid w:val="00E85106"/>
    <w:rsid w:val="00E87373"/>
    <w:rsid w:val="00E91A0A"/>
    <w:rsid w:val="00E95C7F"/>
    <w:rsid w:val="00E9661E"/>
    <w:rsid w:val="00E973F6"/>
    <w:rsid w:val="00EA3F88"/>
    <w:rsid w:val="00EA53D3"/>
    <w:rsid w:val="00EA6C66"/>
    <w:rsid w:val="00EB127C"/>
    <w:rsid w:val="00EB7CFF"/>
    <w:rsid w:val="00EC3A67"/>
    <w:rsid w:val="00EC5510"/>
    <w:rsid w:val="00EC678B"/>
    <w:rsid w:val="00EC78E7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02F4"/>
    <w:rsid w:val="00F01297"/>
    <w:rsid w:val="00F04325"/>
    <w:rsid w:val="00F04A03"/>
    <w:rsid w:val="00F06A61"/>
    <w:rsid w:val="00F14CA3"/>
    <w:rsid w:val="00F25621"/>
    <w:rsid w:val="00F26516"/>
    <w:rsid w:val="00F32006"/>
    <w:rsid w:val="00F32D23"/>
    <w:rsid w:val="00F34A10"/>
    <w:rsid w:val="00F353E7"/>
    <w:rsid w:val="00F358D7"/>
    <w:rsid w:val="00F36476"/>
    <w:rsid w:val="00F4134D"/>
    <w:rsid w:val="00F43EBE"/>
    <w:rsid w:val="00F478E0"/>
    <w:rsid w:val="00F500FD"/>
    <w:rsid w:val="00F52278"/>
    <w:rsid w:val="00F5319D"/>
    <w:rsid w:val="00F54B1E"/>
    <w:rsid w:val="00F62CA4"/>
    <w:rsid w:val="00F66E5A"/>
    <w:rsid w:val="00F70192"/>
    <w:rsid w:val="00F839F2"/>
    <w:rsid w:val="00F85BE7"/>
    <w:rsid w:val="00F92172"/>
    <w:rsid w:val="00F930D9"/>
    <w:rsid w:val="00F93DB9"/>
    <w:rsid w:val="00F951AA"/>
    <w:rsid w:val="00FB1047"/>
    <w:rsid w:val="00FB54AB"/>
    <w:rsid w:val="00FB7D98"/>
    <w:rsid w:val="00FC0D21"/>
    <w:rsid w:val="00FC5573"/>
    <w:rsid w:val="00FC5F28"/>
    <w:rsid w:val="00FC60BA"/>
    <w:rsid w:val="00FC6DE6"/>
    <w:rsid w:val="00FD09DE"/>
    <w:rsid w:val="00FE0036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28"/>
  </w:style>
  <w:style w:type="paragraph" w:styleId="2">
    <w:name w:val="heading 2"/>
    <w:basedOn w:val="a"/>
    <w:link w:val="20"/>
    <w:uiPriority w:val="9"/>
    <w:qFormat/>
    <w:rsid w:val="00864E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864E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28"/>
  </w:style>
  <w:style w:type="paragraph" w:styleId="2">
    <w:name w:val="heading 2"/>
    <w:basedOn w:val="a"/>
    <w:link w:val="20"/>
    <w:uiPriority w:val="9"/>
    <w:qFormat/>
    <w:rsid w:val="00864E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864E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6231-F3A2-4EB7-A32C-9BBF4749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3T10:05:00Z</cp:lastPrinted>
  <dcterms:created xsi:type="dcterms:W3CDTF">2017-08-17T10:02:00Z</dcterms:created>
  <dcterms:modified xsi:type="dcterms:W3CDTF">2017-08-17T10:02:00Z</dcterms:modified>
</cp:coreProperties>
</file>